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3780-2020 i Karlshamns kommun</w:t>
      </w:r>
    </w:p>
    <w:p>
      <w:r>
        <w:t>Detta dokument behandlar höga naturvärden i avverkningsanmälan A 63780-2020 i Karlshamns kommun. Denna avverkningsanmälan inkom 2020-12-01 00:00:00 och omfattar 7,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2 naturvårdsarter hittats: sandödla (VU, §4a), grönhjon (NT), grönsångare (NT, §4), mindre hackspett (NT, §4), stiftklotterlav (NT), svartvit flugsnappare (NT, §4), vippärt (NT), ekoxe (S, §6), fällmossa (S), guldlockmossa (S), platt fjädermossa (S) och sankt pers nycklar (§8).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87403"/>
            <wp:docPr id="1" name="Picture 1"/>
            <wp:cNvGraphicFramePr>
              <a:graphicFrameLocks noChangeAspect="1"/>
            </wp:cNvGraphicFramePr>
            <a:graphic>
              <a:graphicData uri="http://schemas.openxmlformats.org/drawingml/2006/picture">
                <pic:pic>
                  <pic:nvPicPr>
                    <pic:cNvPr id="0" name="A 63780-2020 karta.png"/>
                    <pic:cNvPicPr/>
                  </pic:nvPicPr>
                  <pic:blipFill>
                    <a:blip r:embed="rId16"/>
                    <a:stretch>
                      <a:fillRect/>
                    </a:stretch>
                  </pic:blipFill>
                  <pic:spPr>
                    <a:xfrm>
                      <a:off x="0" y="0"/>
                      <a:ext cx="5486400" cy="41874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9804, E 503285 i SWEREF 99 TM.</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p>
      <w:r>
        <w:rPr>
          <w:b/>
        </w:rPr>
        <w:t>Grönhjon (NT)</w:t>
      </w:r>
      <w:r>
        <w:t xml:space="preserve"> är en skalbagge vars larvutveckling framför allt sker i grovbarkiga grenar (minst 3–5 cm tjocka) på gamla granar, men även i klena stamdelar av barrträd, främst gran, i mindre omfattning tall. Arten är knuten till gamla och gärna glesa granskogar där det finns långsamväxande träd med välutvecklat grenverk. Larverna lever i den skrovliga barken och gör en flera cm bred platt gång som mest liknar en rund håla och är tydligt nedsänkt i vedytan. I kanten av eller mitt på gången finner man en 5 mm bred, oval gång in i grenens ved där arten gör sin puppkammare. Insekten kläcks sedan ut genom samma gång. Främsta hotet är att gamla granar med grova grenar försvinner genom skogsbruk. Äldre granbestånd bör sparas så långt det är möjligt, och inte gallras eller slutavverkas (SLU Artdatabanken, 2024).</w:t>
      </w:r>
    </w:p>
    <w:p>
      <w:r>
        <w:rPr>
          <w:b/>
        </w:rPr>
        <w:t>Stiftklotterlav (NT)</w:t>
      </w:r>
      <w:r>
        <w:t xml:space="preserve"> är en mycket bra signalart som alltid signalerar skogsområden med höga naturvärden. Den föredrar skog med långvarig kontinuitet av gamla lövträd och permanent hög och jämn luftfuktighet. Arten missgynnas vid avverkning på eller i direkt anslutning till lokalerna. Naturskogsartade ädellövskogsbestånd med rika populationer av laven bör skyddas (SLU Artdatabanken, 2024; Nitare &amp; Skogsstyrelsen, 2019).</w:t>
      </w:r>
    </w:p>
    <w:p>
      <w:r>
        <w:rPr>
          <w:b/>
        </w:rPr>
        <w:t xml:space="preserve">Vippärt (NT) </w:t>
      </w:r>
      <w:r>
        <w:t>är en kalkgynnad, värmeälskande växt som påträffas i olika ljusöppna rika ädellövskogar och lundar. Ofta växer den i bryn och sydvända sluttningar, gärna på blockrika marker och visar på skydddsvärda skogsmiljöer med långvarig kontinuitet, såväl i rika ädellövskogar som kalkbarrskogar (Nitare &amp; Skogsstyrelsen, 2019).</w:t>
      </w:r>
    </w:p>
    <w:p>
      <w:pPr>
        <w:pStyle w:val="Heading1"/>
      </w:pPr>
      <w:r>
        <w:t>Fridlysta arter</w:t>
      </w:r>
    </w:p>
    <w:p>
      <w:r>
        <w:t>Följande fridlysta arter har sina livsmiljöer och växtplatser i den avverkningsanmälda skogen: sandödla (VU, §4a), grönsångare (NT, §4), mindre hackspett (NT, §4), svartvit flugsnappare (NT, §4), ekoxe (S, §6) och sankt pers 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2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